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02566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</w:t>
            </w:r>
            <w:r w:rsidR="008F0C7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37564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8F0C73" w:rsidP="004441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0256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julh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5008F0" w:rsidRDefault="008F0C73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5008F0" w:rsidRDefault="0002566E" w:rsidP="008F0C7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8F0C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02566E" w:rsidRPr="00DF1176" w:rsidTr="0002566E">
        <w:trPr>
          <w:trHeight w:hRule="exact" w:val="5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B76A88" w:rsidRDefault="0002566E" w:rsidP="0002566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junta da CED-CAU/RS e 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9A4F9A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:rsidR="0002566E" w:rsidRPr="00EE20F0" w:rsidRDefault="0002566E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02566E" w:rsidRPr="00EE20F0" w:rsidRDefault="0002566E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8F0C73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F0C73" w:rsidRDefault="008F0C73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8F0C73" w:rsidRPr="00EE20F0" w:rsidRDefault="008F0C73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8F0C73" w:rsidRPr="00EE20F0" w:rsidRDefault="008F0C73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191FE9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91FE9" w:rsidRDefault="00191FE9" w:rsidP="00191FE9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191FE9" w:rsidRPr="00EE20F0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91FE9" w:rsidRPr="00EE20F0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191FE9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91FE9" w:rsidRDefault="00191FE9" w:rsidP="00191FE9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191FE9" w:rsidRPr="00EE20F0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Reusch Ianzer Jardim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91FE9" w:rsidRPr="00EE20F0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191FE9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91FE9" w:rsidRDefault="00191FE9" w:rsidP="00191FE9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191FE9" w:rsidRPr="0073288E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91FE9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191FE9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91FE9" w:rsidRDefault="00191FE9" w:rsidP="00191FE9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191FE9" w:rsidRPr="0073288E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hiago dos Santos Albrecht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91FE9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Adm. e Financeiro Substituto</w:t>
            </w:r>
          </w:p>
        </w:tc>
      </w:tr>
      <w:tr w:rsidR="00191FE9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191FE9" w:rsidRDefault="00191FE9" w:rsidP="00191FE9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191FE9" w:rsidRPr="0073288E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91FE9" w:rsidRDefault="00191FE9" w:rsidP="00191F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150A4" w:rsidRDefault="005150A4" w:rsidP="005150A4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5150A4" w:rsidRPr="00DF1176" w:rsidTr="0084670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150A4" w:rsidRPr="002C7998" w:rsidRDefault="005150A4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e súmulas anteriores</w:t>
            </w:r>
          </w:p>
        </w:tc>
      </w:tr>
      <w:tr w:rsidR="005150A4" w:rsidRPr="00DF1176" w:rsidTr="0084670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150A4" w:rsidRPr="00DF1176" w:rsidRDefault="005150A4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5150A4" w:rsidRPr="00DF1176" w:rsidRDefault="009A59F5" w:rsidP="00167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ca pendente para a próxima reunião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8F73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="005008F0">
              <w:rPr>
                <w:rFonts w:asciiTheme="minorHAnsi" w:hAnsiTheme="minorHAnsi" w:cstheme="minorHAnsi"/>
                <w:sz w:val="22"/>
                <w:szCs w:val="22"/>
              </w:rPr>
              <w:t>previamente</w:t>
            </w:r>
            <w:r w:rsidR="005008F0" w:rsidRPr="005008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B1065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B1065E" w:rsidRPr="00DF1176" w:rsidRDefault="00B1065E" w:rsidP="00B1065E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B1065E" w:rsidRPr="00273BC7" w:rsidRDefault="00B1065E" w:rsidP="00B106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ROGRAMAÇÃO PLANO DE AÇÃO E ORÇAMENTO 2021 - CAURS </w:t>
            </w:r>
          </w:p>
        </w:tc>
      </w:tr>
      <w:tr w:rsidR="00B1065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B1065E" w:rsidRPr="00DF1176" w:rsidRDefault="00B1065E" w:rsidP="00B106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B1065E" w:rsidRPr="00B1065E" w:rsidRDefault="00B1065E" w:rsidP="00B106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065E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B1065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B1065E" w:rsidRPr="00DF1176" w:rsidRDefault="00B1065E" w:rsidP="00B106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B1065E" w:rsidRPr="00B1065E" w:rsidRDefault="00B1065E" w:rsidP="00B106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065E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FA2FAB" w:rsidRPr="00BD2ED1" w:rsidRDefault="00FA2FAB" w:rsidP="00444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ED1"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ago informa que trata-se da reprogramação ordinária anual, que objetiva ajustar a programação orçamentária do Conselho. Cita alguns impactos sofridos na arrecadação, como a ausência de reajuste das anuidades e RRTs, alteração do prazo de pagamento da anuidade de PJ e os descontos. Destaca que o rito processual da reprogramação é a aprovação pela CPFI e posteriormente pelo Plenário, no entanto, não houve encaminhamento da comissão. O gerente Tales apresenta os dados da reprogramação. Cita que a previsão de verba para o edital de publicações será revisada, conforme recolhimento de orçamento em andamento. Destaca as alterações de organograma e pessoal que resultaram em mudanças na alocação de diversas despesas. O conselheiro Fausto relata a análise feita pela CPF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e aprofunda o detalhamento das observações e solicitações de esclarecimentos. Informa que a comissão realizou reunião informal ontem para concluir o debate, no entanto, não houve formalização da reunião para deliberação. A secretária Josiane informa que a previsão de verba para eventos deve ser revista, considerando a realização de pregão na data de hoje. O conselheiro Emilio questiona sobre o limite de despesa com pessoal determinado pelo CAU/BR. O gerente Alexandre esclarece</w:t>
            </w:r>
            <w:r w:rsidR="001F4F18">
              <w:rPr>
                <w:rFonts w:asciiTheme="minorHAnsi" w:hAnsiTheme="minorHAnsi" w:cstheme="minorHAnsi"/>
                <w:sz w:val="22"/>
                <w:szCs w:val="22"/>
              </w:rPr>
              <w:t xml:space="preserve"> que se trata de uma recomendação</w:t>
            </w:r>
            <w:r w:rsidR="00D751A3">
              <w:rPr>
                <w:rFonts w:asciiTheme="minorHAnsi" w:hAnsiTheme="minorHAnsi" w:cstheme="minorHAnsi"/>
                <w:sz w:val="22"/>
                <w:szCs w:val="22"/>
              </w:rPr>
              <w:t>, um limite prudencial,</w:t>
            </w:r>
            <w:r w:rsidR="001F4F18">
              <w:rPr>
                <w:rFonts w:asciiTheme="minorHAnsi" w:hAnsiTheme="minorHAnsi" w:cstheme="minorHAnsi"/>
                <w:sz w:val="22"/>
                <w:szCs w:val="22"/>
              </w:rPr>
              <w:t xml:space="preserve"> e não uma obrigação, não havendo qualquer sanção prevista em caso de não atend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751A3">
              <w:rPr>
                <w:rFonts w:asciiTheme="minorHAnsi" w:hAnsiTheme="minorHAnsi" w:cstheme="minorHAnsi"/>
                <w:sz w:val="22"/>
                <w:szCs w:val="22"/>
              </w:rPr>
              <w:t xml:space="preserve">Salienta que o TCU, órgão fiscalizador </w:t>
            </w:r>
            <w:r w:rsidR="00444145">
              <w:rPr>
                <w:rFonts w:asciiTheme="minorHAnsi" w:hAnsiTheme="minorHAnsi" w:cstheme="minorHAnsi"/>
                <w:sz w:val="22"/>
                <w:szCs w:val="22"/>
              </w:rPr>
              <w:t>do CAU</w:t>
            </w:r>
            <w:r w:rsidR="00D751A3">
              <w:rPr>
                <w:rFonts w:asciiTheme="minorHAnsi" w:hAnsiTheme="minorHAnsi" w:cstheme="minorHAnsi"/>
                <w:sz w:val="22"/>
                <w:szCs w:val="22"/>
              </w:rPr>
              <w:t xml:space="preserve">, não determina </w:t>
            </w:r>
            <w:r w:rsidR="00444145">
              <w:rPr>
                <w:rFonts w:asciiTheme="minorHAnsi" w:hAnsiTheme="minorHAnsi" w:cstheme="minorHAnsi"/>
                <w:sz w:val="22"/>
                <w:szCs w:val="22"/>
              </w:rPr>
              <w:t>limitação de gasto com pessoal.</w:t>
            </w:r>
            <w:r w:rsidR="006F4F2C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afirma que no ano passado, devido à pandemia, o limite havia sido flexibilizado pelo CAU/BR, devendo ser confirmado se essa determinação se mantém.</w:t>
            </w:r>
            <w:r w:rsidR="00574743">
              <w:rPr>
                <w:rFonts w:asciiTheme="minorHAnsi" w:hAnsiTheme="minorHAnsi" w:cstheme="minorHAnsi"/>
                <w:sz w:val="22"/>
                <w:szCs w:val="22"/>
              </w:rPr>
              <w:t xml:space="preserve"> A proposta é aprovada pelos presentes, devendo ser relatada em Plenário pelo conselheiro Fausto Steffen.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 CONTRATO OBRAS E OBRAS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2FAB" w:rsidRPr="00B1065E" w:rsidRDefault="00FA2FAB" w:rsidP="00FA2F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065E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2FAB" w:rsidRPr="00B1065E" w:rsidRDefault="00FA2FAB" w:rsidP="00FA2F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065E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2FAB" w:rsidRDefault="00FA2FAB" w:rsidP="00B91D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relata a situação da execução do contrato, informando que o CAU decidiu encaminhar a rescisão unilateral</w:t>
            </w:r>
            <w:r w:rsidR="00267A57">
              <w:rPr>
                <w:rFonts w:asciiTheme="minorHAnsi" w:hAnsiTheme="minorHAnsi" w:cstheme="minorHAnsi"/>
                <w:sz w:val="22"/>
                <w:szCs w:val="22"/>
              </w:rPr>
              <w:t xml:space="preserve"> do contr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m aplicação de sanções. O gerente Tales comenta sobre os problemas na execução e informa a atual situação da obra. O gerente Alexandre esclarece os procedimentos para novo chamamento público. O conselheiro Pedro questiona</w:t>
            </w:r>
            <w:r w:rsidR="00752BBE">
              <w:rPr>
                <w:rFonts w:asciiTheme="minorHAnsi" w:hAnsiTheme="minorHAnsi" w:cstheme="minorHAnsi"/>
                <w:sz w:val="22"/>
                <w:szCs w:val="22"/>
              </w:rPr>
              <w:t xml:space="preserve"> as possibilidades de acordo</w:t>
            </w:r>
            <w:r w:rsidR="007E13A7">
              <w:rPr>
                <w:rFonts w:asciiTheme="minorHAnsi" w:hAnsiTheme="minorHAnsi" w:cstheme="minorHAnsi"/>
                <w:sz w:val="22"/>
                <w:szCs w:val="22"/>
              </w:rPr>
              <w:t xml:space="preserve"> com a empre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Tiago salienta que já houve tentativas, mas que não se percebe possibilidade de execução com a contratada. </w:t>
            </w:r>
            <w:r w:rsidR="0026708B">
              <w:rPr>
                <w:rFonts w:asciiTheme="minorHAnsi" w:hAnsiTheme="minorHAnsi" w:cstheme="minorHAnsi"/>
                <w:sz w:val="22"/>
                <w:szCs w:val="22"/>
              </w:rPr>
              <w:t>A proposta é aprovada pelos presentes, devendo ser homologada pelo Plenário.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ÍCIO MP – UTILIZAÇÃO PROJETO ELABORADO PELO EMAU ULBRA TORRES/RS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894EBF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894EBF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867B57" w:rsidRDefault="00FA2FAB" w:rsidP="002326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B57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inelli informa sobre o recebimento de ofício do MP, esclarecendo o caso e a solicitação ao CAU</w:t>
            </w:r>
            <w:r w:rsidR="00635D99">
              <w:rPr>
                <w:rFonts w:asciiTheme="minorHAnsi" w:hAnsiTheme="minorHAnsi" w:cstheme="minorHAnsi"/>
                <w:sz w:val="22"/>
                <w:szCs w:val="22"/>
              </w:rPr>
              <w:t>, a partir do posicionamento manifestado em deliberação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eiro Pedro questiona qual a posição do Conselho caso houvesse a regularização. O gerente Alexandre informa que analisou a situação e cita que o MP tem mantido estreita relação com o CAU, no sentido de valorizar a atuação do </w:t>
            </w:r>
            <w:r w:rsidR="006B5351">
              <w:rPr>
                <w:rFonts w:asciiTheme="minorHAnsi" w:hAnsiTheme="minorHAnsi" w:cstheme="minorHAnsi"/>
                <w:sz w:val="22"/>
                <w:szCs w:val="22"/>
              </w:rPr>
              <w:t>Conse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Salienta que a verificação do MP se deve a alerta da própria Ulbra </w:t>
            </w:r>
            <w:r w:rsidR="00DD0273">
              <w:rPr>
                <w:rFonts w:asciiTheme="minorHAnsi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27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entendimento do C</w:t>
            </w:r>
            <w:r w:rsidR="00D805B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E19C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o tema. O presidente Tiago sugere que seja</w:t>
            </w:r>
            <w:r w:rsidR="0031475A">
              <w:rPr>
                <w:rFonts w:asciiTheme="minorHAnsi" w:hAnsiTheme="minorHAnsi" w:cstheme="minorHAnsi"/>
                <w:sz w:val="22"/>
                <w:szCs w:val="22"/>
              </w:rPr>
              <w:t xml:space="preserve"> encaminhada orientação à Ulbra, reforçando a posição do Conselho</w:t>
            </w:r>
            <w:r w:rsidR="004253AC">
              <w:rPr>
                <w:rFonts w:asciiTheme="minorHAnsi" w:hAnsiTheme="minorHAnsi" w:cstheme="minorHAnsi"/>
                <w:sz w:val="22"/>
                <w:szCs w:val="22"/>
              </w:rPr>
              <w:t>, fazendo uso d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l educativo e didático. A conselheira Andrea fala sobre situação </w:t>
            </w:r>
            <w:r w:rsidR="0029059C">
              <w:rPr>
                <w:rFonts w:asciiTheme="minorHAnsi" w:hAnsiTheme="minorHAnsi" w:cstheme="minorHAnsi"/>
                <w:sz w:val="22"/>
                <w:szCs w:val="22"/>
              </w:rPr>
              <w:t xml:space="preserve">informada à CE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Ulbra em Carazinho. </w:t>
            </w:r>
            <w:r w:rsidR="001048EB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ressalta a importância do posicionamento do CAU para que os docentes apoiem seu exercício profissiona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residente Tiago sugere reuni</w:t>
            </w:r>
            <w:r w:rsidR="000630CC">
              <w:rPr>
                <w:rFonts w:asciiTheme="minorHAnsi" w:hAnsiTheme="minorHAnsi" w:cstheme="minorHAnsi"/>
                <w:sz w:val="22"/>
                <w:szCs w:val="22"/>
              </w:rPr>
              <w:t>ão para esclarecimentos, apresent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umento contendo os pontos mencionados. </w:t>
            </w:r>
            <w:r w:rsidR="00232616">
              <w:rPr>
                <w:rFonts w:asciiTheme="minorHAnsi" w:hAnsiTheme="minorHAnsi" w:cstheme="minorHAnsi"/>
                <w:sz w:val="22"/>
                <w:szCs w:val="22"/>
              </w:rPr>
              <w:t xml:space="preserve">O encaminhamento é aprovado pelos presentes, cabendo 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binete </w:t>
            </w:r>
            <w:r w:rsidR="00232616">
              <w:rPr>
                <w:rFonts w:asciiTheme="minorHAnsi" w:hAnsiTheme="minorHAnsi" w:cstheme="minorHAnsi"/>
                <w:sz w:val="22"/>
                <w:szCs w:val="22"/>
              </w:rPr>
              <w:t>da Presidência providenciar o agendamento e a elaboração do documento em conjunto com a Gerência Juríd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2FAB" w:rsidRPr="00273BC7" w:rsidRDefault="00FA2FAB" w:rsidP="00FA2FA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 CAU/RS - 2021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D17F2D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D17F2D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Default="00FA2FAB" w:rsidP="00D442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3C0265">
              <w:rPr>
                <w:rFonts w:asciiTheme="minorHAnsi" w:hAnsiTheme="minorHAnsi" w:cstheme="minorHAnsi"/>
                <w:sz w:val="22"/>
                <w:szCs w:val="22"/>
              </w:rPr>
              <w:t xml:space="preserve">e a secretária Car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</w:t>
            </w:r>
            <w:r w:rsidR="003C026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ório sobre o status dos projetos das gerências e comissões</w:t>
            </w:r>
            <w:r w:rsidR="009D1B69">
              <w:rPr>
                <w:rFonts w:asciiTheme="minorHAnsi" w:hAnsiTheme="minorHAnsi" w:cstheme="minorHAnsi"/>
                <w:sz w:val="22"/>
                <w:szCs w:val="22"/>
              </w:rPr>
              <w:t>, destacando o monitoramento realizado pela Gerência Geral</w:t>
            </w:r>
            <w:r w:rsidR="00B01F76">
              <w:rPr>
                <w:rFonts w:asciiTheme="minorHAnsi" w:hAnsiTheme="minorHAnsi" w:cstheme="minorHAnsi"/>
                <w:sz w:val="22"/>
                <w:szCs w:val="22"/>
              </w:rPr>
              <w:t xml:space="preserve"> a partir das reuniões com as assessorias das comissões.</w:t>
            </w:r>
            <w:r w:rsidR="00DA5B39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3E011F">
              <w:rPr>
                <w:rFonts w:asciiTheme="minorHAnsi" w:hAnsiTheme="minorHAnsi" w:cstheme="minorHAnsi"/>
                <w:sz w:val="22"/>
                <w:szCs w:val="22"/>
              </w:rPr>
              <w:t xml:space="preserve"> material será apresentado ao Plenário.</w:t>
            </w:r>
          </w:p>
        </w:tc>
      </w:tr>
      <w:tr w:rsidR="00FA2FAB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672B8E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GI (SISTEMA DE GESTÃO INTEGRADA)</w:t>
            </w:r>
          </w:p>
        </w:tc>
      </w:tr>
      <w:tr w:rsidR="001B6533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6533" w:rsidRPr="00DF1176" w:rsidRDefault="001B6533" w:rsidP="001B65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6533" w:rsidRPr="00273BC7" w:rsidRDefault="001B6533" w:rsidP="001B6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1B6533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B6533" w:rsidRPr="00DF1176" w:rsidRDefault="001B6533" w:rsidP="001B65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B6533" w:rsidRPr="00273BC7" w:rsidRDefault="001B6533" w:rsidP="001B6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FA2FAB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6B6F74" w:rsidRDefault="00FA2FAB" w:rsidP="00F231C6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relata participação em reunião com a</w:t>
            </w:r>
            <w:r w:rsidR="00161397">
              <w:rPr>
                <w:rFonts w:asciiTheme="minorHAnsi" w:hAnsiTheme="minorHAnsi" w:cstheme="minorHAnsi"/>
                <w:sz w:val="22"/>
                <w:szCs w:val="22"/>
              </w:rPr>
              <w:t>s equipe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 do CAU/BR</w:t>
            </w:r>
            <w:r w:rsidR="00161397">
              <w:rPr>
                <w:rFonts w:asciiTheme="minorHAnsi" w:hAnsiTheme="minorHAnsi" w:cstheme="minorHAnsi"/>
                <w:sz w:val="22"/>
                <w:szCs w:val="22"/>
              </w:rPr>
              <w:t xml:space="preserve"> e do CAU/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nforma solicitação do CAU/BR ao TRF4 para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adesão ao SEI e que não há estrutura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AU/BR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para dar suporte à implementação do S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Propõe </w:t>
            </w:r>
            <w:r w:rsidR="0057652F">
              <w:rPr>
                <w:rFonts w:asciiTheme="minorHAnsi" w:hAnsiTheme="minorHAnsi" w:cstheme="minorHAnsi"/>
                <w:sz w:val="22"/>
                <w:szCs w:val="22"/>
              </w:rPr>
              <w:t xml:space="preserve">que o CAU/RS se manifeste contrário à </w:t>
            </w:r>
            <w:r w:rsidR="00D00F8A">
              <w:rPr>
                <w:rFonts w:asciiTheme="minorHAnsi" w:hAnsiTheme="minorHAnsi" w:cstheme="minorHAnsi"/>
                <w:sz w:val="22"/>
                <w:szCs w:val="22"/>
              </w:rPr>
              <w:t>renovação d</w:t>
            </w:r>
            <w:r w:rsidR="00A361CA">
              <w:rPr>
                <w:rFonts w:asciiTheme="minorHAnsi" w:hAnsiTheme="minorHAnsi" w:cstheme="minorHAnsi"/>
                <w:sz w:val="22"/>
                <w:szCs w:val="22"/>
              </w:rPr>
              <w:t>esse</w:t>
            </w:r>
            <w:r w:rsidR="0057652F">
              <w:rPr>
                <w:rFonts w:asciiTheme="minorHAnsi" w:hAnsiTheme="minorHAnsi" w:cstheme="minorHAnsi"/>
                <w:sz w:val="22"/>
                <w:szCs w:val="22"/>
              </w:rPr>
              <w:t xml:space="preserve"> contr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F6313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ago sugere</w:t>
            </w:r>
            <w:r w:rsidR="00B835FF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A e CPFI analis</w:t>
            </w:r>
            <w:r w:rsidR="00B835FF">
              <w:rPr>
                <w:rFonts w:asciiTheme="minorHAnsi" w:hAnsiTheme="minorHAnsi" w:cstheme="minorHAnsi"/>
                <w:sz w:val="22"/>
                <w:szCs w:val="22"/>
              </w:rPr>
              <w:t>em e tomem conhecimento do proce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835FF">
              <w:rPr>
                <w:rFonts w:asciiTheme="minorHAnsi" w:hAnsiTheme="minorHAnsi" w:cstheme="minorHAnsi"/>
                <w:sz w:val="22"/>
                <w:szCs w:val="22"/>
              </w:rPr>
              <w:t xml:space="preserve"> A secret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si</w:t>
            </w:r>
            <w:r w:rsidR="00B835FF">
              <w:rPr>
                <w:rFonts w:asciiTheme="minorHAnsi" w:hAnsiTheme="minorHAnsi" w:cstheme="minorHAnsi"/>
                <w:sz w:val="22"/>
                <w:szCs w:val="22"/>
              </w:rPr>
              <w:t>ane propõ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5FF">
              <w:rPr>
                <w:rFonts w:asciiTheme="minorHAnsi" w:hAnsiTheme="minorHAnsi" w:cstheme="minorHAnsi"/>
                <w:sz w:val="22"/>
                <w:szCs w:val="22"/>
              </w:rPr>
              <w:t>a elabora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61CA">
              <w:rPr>
                <w:rFonts w:asciiTheme="minorHAnsi" w:hAnsiTheme="minorHAnsi" w:cstheme="minorHAnsi"/>
                <w:sz w:val="22"/>
                <w:szCs w:val="22"/>
              </w:rPr>
              <w:t>relató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ara encaminhar </w:t>
            </w:r>
            <w:r w:rsidR="00B835FF">
              <w:rPr>
                <w:rFonts w:asciiTheme="minorHAnsi" w:hAnsiTheme="minorHAnsi" w:cstheme="minorHAnsi"/>
                <w:sz w:val="22"/>
                <w:szCs w:val="22"/>
              </w:rPr>
              <w:t>à COA e CPFI e ser homologado pe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enário em agosto. </w:t>
            </w:r>
            <w:r w:rsidR="00081D1A">
              <w:rPr>
                <w:rFonts w:asciiTheme="minorHAnsi" w:hAnsiTheme="minorHAnsi" w:cstheme="minorHAnsi"/>
                <w:sz w:val="22"/>
                <w:szCs w:val="22"/>
              </w:rPr>
              <w:t xml:space="preserve">Salienta a manuten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 módulos existentes</w:t>
            </w:r>
            <w:r w:rsidR="00081D1A">
              <w:rPr>
                <w:rFonts w:asciiTheme="minorHAnsi" w:hAnsiTheme="minorHAnsi" w:cstheme="minorHAnsi"/>
                <w:sz w:val="22"/>
                <w:szCs w:val="22"/>
              </w:rPr>
              <w:t xml:space="preserve"> no SGI em uso pelo CAU/RS –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r w:rsidR="00081D1A">
              <w:rPr>
                <w:rFonts w:asciiTheme="minorHAnsi" w:hAnsiTheme="minorHAnsi" w:cstheme="minorHAnsi"/>
                <w:sz w:val="22"/>
                <w:szCs w:val="22"/>
              </w:rPr>
              <w:t xml:space="preserve">o de férias e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processo de </w:t>
            </w:r>
            <w:r w:rsidR="00081D1A">
              <w:rPr>
                <w:rFonts w:asciiTheme="minorHAnsi" w:hAnsiTheme="minorHAnsi" w:cstheme="minorHAnsi"/>
                <w:sz w:val="22"/>
                <w:szCs w:val="22"/>
              </w:rPr>
              <w:t>avalição de desempen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 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selheira Marcia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>aponta que a implemen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módulo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do 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>ética no SGI é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to da CED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 previsto no Planejamento Estratégico e que, considerando o exposto, a comissão d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uardar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>definiçã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isar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 s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o de trabalho.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 Tiago </w:t>
            </w:r>
            <w:r w:rsidR="00F231C6">
              <w:rPr>
                <w:rFonts w:asciiTheme="minorHAnsi" w:hAnsiTheme="minorHAnsi" w:cstheme="minorHAnsi"/>
                <w:sz w:val="22"/>
                <w:szCs w:val="22"/>
              </w:rPr>
              <w:t xml:space="preserve">indica 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que o processo de ética pode ser </w:t>
            </w:r>
            <w:r w:rsidR="00B2249E">
              <w:rPr>
                <w:rFonts w:asciiTheme="minorHAnsi" w:hAnsiTheme="minorHAnsi" w:cstheme="minorHAnsi"/>
                <w:sz w:val="22"/>
                <w:szCs w:val="22"/>
              </w:rPr>
              <w:t>um dos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 primeiro</w:t>
            </w:r>
            <w:r w:rsidR="00B2249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06D96">
              <w:rPr>
                <w:rFonts w:asciiTheme="minorHAnsi" w:hAnsiTheme="minorHAnsi" w:cstheme="minorHAnsi"/>
                <w:sz w:val="22"/>
                <w:szCs w:val="22"/>
              </w:rPr>
              <w:t xml:space="preserve"> a ser testado no SEI</w:t>
            </w:r>
            <w:r w:rsidR="00F231C6">
              <w:rPr>
                <w:rFonts w:asciiTheme="minorHAnsi" w:hAnsiTheme="minorHAnsi" w:cstheme="minorHAnsi"/>
                <w:sz w:val="22"/>
                <w:szCs w:val="22"/>
              </w:rPr>
              <w:t>, ressaltando a necessidad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onomia </w:t>
            </w:r>
            <w:r w:rsidR="00F231C6">
              <w:rPr>
                <w:rFonts w:asciiTheme="minorHAnsi" w:hAnsiTheme="minorHAnsi" w:cstheme="minorHAnsi"/>
                <w:sz w:val="22"/>
                <w:szCs w:val="22"/>
              </w:rPr>
              <w:t xml:space="preserve">necess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o CAU/RS administrar</w:t>
            </w:r>
            <w:r w:rsidR="00F231C6">
              <w:rPr>
                <w:rFonts w:asciiTheme="minorHAnsi" w:hAnsiTheme="minorHAnsi" w:cstheme="minorHAnsi"/>
                <w:sz w:val="22"/>
                <w:szCs w:val="22"/>
              </w:rPr>
              <w:t xml:space="preserve"> a ferram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91156">
              <w:rPr>
                <w:rFonts w:asciiTheme="minorHAnsi" w:hAnsiTheme="minorHAnsi" w:cstheme="minorHAnsi"/>
                <w:sz w:val="22"/>
                <w:szCs w:val="22"/>
              </w:rPr>
              <w:t>O gerente Tales destaca o grupo de trabalho criado pela COA-CAU/BR para tratar sobre o SGI</w:t>
            </w:r>
            <w:r w:rsidR="00642092">
              <w:rPr>
                <w:rFonts w:asciiTheme="minorHAnsi" w:hAnsiTheme="minorHAnsi" w:cstheme="minorHAnsi"/>
                <w:sz w:val="22"/>
                <w:szCs w:val="22"/>
              </w:rPr>
              <w:t>, onde foi frisada a questão da autonomia dos CAU/UF para adequarem seus sistemas.</w:t>
            </w:r>
            <w:r w:rsidR="00AE3363">
              <w:rPr>
                <w:rFonts w:asciiTheme="minorHAnsi" w:hAnsiTheme="minorHAnsi" w:cstheme="minorHAnsi"/>
                <w:sz w:val="22"/>
                <w:szCs w:val="22"/>
              </w:rPr>
              <w:t xml:space="preserve"> A proposta é aprovada pelos presentes, devendo ser encaminhada pela Secretaria Geral.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672B8E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122ª PLENÁRIA ORDINÁRIA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1B6533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B653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1B6533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31080" w:rsidRDefault="00FA2FAB" w:rsidP="00EF6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apresenta </w:t>
            </w:r>
            <w:r w:rsidR="00EF6F0A">
              <w:rPr>
                <w:rFonts w:asciiTheme="minorHAnsi" w:hAnsiTheme="minorHAnsi" w:cstheme="minorHAnsi"/>
                <w:sz w:val="22"/>
                <w:szCs w:val="22"/>
              </w:rPr>
              <w:t>as matérias pautadas para a 122ª Reunião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087643">
              <w:rPr>
                <w:rFonts w:asciiTheme="minorHAnsi" w:hAnsiTheme="minorHAnsi" w:cstheme="minorHAnsi"/>
                <w:sz w:val="22"/>
                <w:szCs w:val="22"/>
              </w:rPr>
              <w:t xml:space="preserve"> pauta é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ada</w:t>
            </w:r>
            <w:r w:rsidR="00087643">
              <w:rPr>
                <w:rFonts w:asciiTheme="minorHAnsi" w:hAnsiTheme="minorHAnsi" w:cstheme="minorHAnsi"/>
                <w:sz w:val="22"/>
                <w:szCs w:val="22"/>
              </w:rPr>
              <w:t xml:space="preserve"> pelos pres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2FAB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2FAB" w:rsidRPr="00EA75AE" w:rsidRDefault="00FA2FAB" w:rsidP="00FA2FA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FAB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A2FAB" w:rsidRPr="00F75745" w:rsidRDefault="00FA2FAB" w:rsidP="00FA2FAB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0B06A5" w:rsidRDefault="00FA2FAB" w:rsidP="00FA2FA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Default="00FA2FAB" w:rsidP="00FA2F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Default="00FA2FAB" w:rsidP="004042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</w:t>
            </w:r>
            <w:r w:rsidR="00B069B9">
              <w:rPr>
                <w:rFonts w:asciiTheme="minorHAnsi" w:hAnsiTheme="minorHAnsi" w:cstheme="minorHAnsi"/>
                <w:sz w:val="22"/>
                <w:szCs w:val="22"/>
              </w:rPr>
              <w:t xml:space="preserve"> Tiago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 relata reunião com o CAU/BR em busca de acordo acerca dos dois processos judiciais movidos pelo CAU/R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>a nova contratação de ag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ia de publicidade,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 que tem experiência com órgãos públic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Relata que realiz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ões com as gerências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 para revisão dos trabalhos e també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a 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Comissão Representante dos Empregados para estabelecer a interlocução da gestão com </w:t>
            </w:r>
            <w:r w:rsidR="00073407">
              <w:rPr>
                <w:rFonts w:asciiTheme="minorHAnsi" w:hAnsiTheme="minorHAnsi" w:cstheme="minorHAnsi"/>
                <w:sz w:val="22"/>
                <w:szCs w:val="22"/>
              </w:rPr>
              <w:t>o quadro</w:t>
            </w:r>
            <w:r w:rsidR="008701F9">
              <w:rPr>
                <w:rFonts w:asciiTheme="minorHAnsi" w:hAnsiTheme="minorHAnsi" w:cstheme="minorHAnsi"/>
                <w:sz w:val="22"/>
                <w:szCs w:val="22"/>
              </w:rPr>
              <w:t xml:space="preserve"> de pessoal.</w:t>
            </w:r>
            <w:r w:rsidR="00BC7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0AD9">
              <w:rPr>
                <w:rFonts w:asciiTheme="minorHAnsi" w:hAnsiTheme="minorHAnsi" w:cstheme="minorHAnsi"/>
                <w:sz w:val="22"/>
                <w:szCs w:val="22"/>
              </w:rPr>
              <w:t xml:space="preserve">Destaca ações do Gabinete de ATHIS </w:t>
            </w:r>
            <w:r w:rsidR="00404293">
              <w:rPr>
                <w:rFonts w:asciiTheme="minorHAnsi" w:hAnsiTheme="minorHAnsi" w:cstheme="minorHAnsi"/>
                <w:sz w:val="22"/>
                <w:szCs w:val="22"/>
              </w:rPr>
              <w:t>em andamento e o trabalho dos grupos de trabalho para organização dos eventos</w:t>
            </w:r>
            <w:r w:rsidR="00F30A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F75745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950C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Emilio relata a participação do conselheiro federal Ednezer </w:t>
            </w:r>
            <w:r w:rsidR="00695621">
              <w:rPr>
                <w:rFonts w:asciiTheme="minorHAnsi" w:hAnsiTheme="minorHAnsi" w:cstheme="minorHAnsi"/>
                <w:sz w:val="22"/>
                <w:szCs w:val="22"/>
              </w:rPr>
              <w:t xml:space="preserve">Flores </w:t>
            </w:r>
            <w:r w:rsidR="00604309">
              <w:rPr>
                <w:rFonts w:asciiTheme="minorHAnsi" w:hAnsiTheme="minorHAnsi" w:cstheme="minorHAnsi"/>
                <w:sz w:val="22"/>
                <w:szCs w:val="22"/>
              </w:rPr>
              <w:t xml:space="preserve">em reunião da comissã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esclarecimentos</w:t>
            </w:r>
            <w:r w:rsidR="00604309">
              <w:rPr>
                <w:rFonts w:asciiTheme="minorHAnsi" w:hAnsiTheme="minorHAnsi" w:cstheme="minorHAnsi"/>
                <w:sz w:val="22"/>
                <w:szCs w:val="22"/>
              </w:rPr>
              <w:t xml:space="preserve"> sobre o trabalho da COA-CAU/BR</w:t>
            </w:r>
            <w:r w:rsidR="00950C9B">
              <w:rPr>
                <w:rFonts w:asciiTheme="minorHAnsi" w:hAnsiTheme="minorHAnsi" w:cstheme="minorHAnsi"/>
                <w:sz w:val="22"/>
                <w:szCs w:val="22"/>
              </w:rPr>
              <w:t xml:space="preserve"> em relação aos temas pautados em com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56A1">
              <w:rPr>
                <w:rFonts w:asciiTheme="minorHAnsi" w:hAnsiTheme="minorHAnsi" w:cstheme="minorHAnsi"/>
                <w:sz w:val="22"/>
                <w:szCs w:val="22"/>
              </w:rPr>
              <w:t xml:space="preserve"> Informa o andamento dos projetos da COA.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8C7544" w:rsidP="008812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</w:t>
            </w:r>
            <w:r w:rsidR="00881238">
              <w:rPr>
                <w:rFonts w:asciiTheme="minorHAnsi" w:hAnsiTheme="minorHAnsi" w:cstheme="minorHAnsi"/>
                <w:sz w:val="22"/>
                <w:szCs w:val="22"/>
              </w:rPr>
              <w:t>informa os assuntos tratados pela CPFI nas últimas reuniões. Relata participação na comissão temporária para análise da nova lei de licitações (CTLL).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Larruscahim Hamilton Ilha</w:t>
            </w:r>
          </w:p>
        </w:tc>
      </w:tr>
      <w:tr w:rsidR="00FA2FAB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960BE9" w:rsidP="00115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Andréa </w:t>
            </w:r>
            <w:r w:rsidR="00115E27">
              <w:rPr>
                <w:rFonts w:asciiTheme="minorHAnsi" w:hAnsiTheme="minorHAnsi" w:cstheme="minorHAnsi"/>
                <w:sz w:val="22"/>
                <w:szCs w:val="22"/>
              </w:rPr>
              <w:t>informa as pautas em discussão na CEP e convite para reunião com a CEF sobre escritórios modelos, empresas juniores e atividades de extensão. O presidente Tiago propõe que as gerências de fiscalização e jurídica</w:t>
            </w:r>
            <w:r w:rsidR="00FA2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5E27">
              <w:rPr>
                <w:rFonts w:asciiTheme="minorHAnsi" w:hAnsiTheme="minorHAnsi" w:cstheme="minorHAnsi"/>
                <w:sz w:val="22"/>
                <w:szCs w:val="22"/>
              </w:rPr>
              <w:t>participem da reunião</w:t>
            </w:r>
            <w:r w:rsidR="00F03D2F">
              <w:rPr>
                <w:rFonts w:asciiTheme="minorHAnsi" w:hAnsiTheme="minorHAnsi" w:cstheme="minorHAnsi"/>
                <w:sz w:val="22"/>
                <w:szCs w:val="22"/>
              </w:rPr>
              <w:t xml:space="preserve"> citada</w:t>
            </w:r>
            <w:r w:rsidR="00115E27">
              <w:rPr>
                <w:rFonts w:asciiTheme="minorHAnsi" w:hAnsiTheme="minorHAnsi" w:cstheme="minorHAnsi"/>
                <w:sz w:val="22"/>
                <w:szCs w:val="22"/>
              </w:rPr>
              <w:t xml:space="preserve"> para encaminhar a </w:t>
            </w:r>
            <w:r w:rsidR="00FA2FAB">
              <w:rPr>
                <w:rFonts w:asciiTheme="minorHAnsi" w:hAnsiTheme="minorHAnsi" w:cstheme="minorHAnsi"/>
                <w:sz w:val="22"/>
                <w:szCs w:val="22"/>
              </w:rPr>
              <w:t>criação de rotinas para fiscalização de empresa juniores.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03D2F" w:rsidP="009A26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</w:t>
            </w:r>
            <w:r w:rsidR="00C84A02">
              <w:rPr>
                <w:rFonts w:asciiTheme="minorHAnsi" w:hAnsiTheme="minorHAnsi" w:cstheme="minorHAnsi"/>
                <w:sz w:val="22"/>
                <w:szCs w:val="22"/>
              </w:rPr>
              <w:t xml:space="preserve">indica que a CEF está com várias demandas em pauta. </w:t>
            </w:r>
            <w:r w:rsidR="0052393A">
              <w:rPr>
                <w:rFonts w:asciiTheme="minorHAnsi" w:hAnsiTheme="minorHAnsi" w:cstheme="minorHAnsi"/>
                <w:sz w:val="22"/>
                <w:szCs w:val="22"/>
              </w:rPr>
              <w:t xml:space="preserve">Apresenta proposição de criação de grupo de trabalho para elaboração de documento sobre </w:t>
            </w:r>
            <w:r w:rsidR="001F41D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2393A">
              <w:rPr>
                <w:rFonts w:asciiTheme="minorHAnsi" w:hAnsiTheme="minorHAnsi" w:cstheme="minorHAnsi"/>
                <w:sz w:val="22"/>
                <w:szCs w:val="22"/>
              </w:rPr>
              <w:t>enfrentamento ao EAD.</w:t>
            </w:r>
            <w:r w:rsidR="00FA2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6B1">
              <w:rPr>
                <w:rFonts w:asciiTheme="minorHAnsi" w:hAnsiTheme="minorHAnsi" w:cstheme="minorHAnsi"/>
                <w:sz w:val="22"/>
                <w:szCs w:val="22"/>
              </w:rPr>
              <w:t>O presidente Tiago indica que deve ser verificada maneira mais ágil de atendimento a essa demanda. O conselheiro Spinelli s</w:t>
            </w:r>
            <w:r w:rsidR="00C53E8C">
              <w:rPr>
                <w:rFonts w:asciiTheme="minorHAnsi" w:hAnsiTheme="minorHAnsi" w:cstheme="minorHAnsi"/>
                <w:sz w:val="22"/>
                <w:szCs w:val="22"/>
              </w:rPr>
              <w:t>alienta a disponibilidade dos demais conselhos contatados para tratarem sobre o tema</w:t>
            </w:r>
            <w:r w:rsidR="009D613F">
              <w:rPr>
                <w:rFonts w:asciiTheme="minorHAnsi" w:hAnsiTheme="minorHAnsi" w:cstheme="minorHAnsi"/>
                <w:sz w:val="22"/>
                <w:szCs w:val="22"/>
              </w:rPr>
              <w:t xml:space="preserve"> em busca de posicionamento coletivo</w:t>
            </w:r>
            <w:r w:rsidR="00C53E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A606F">
              <w:rPr>
                <w:rFonts w:asciiTheme="minorHAnsi" w:hAnsiTheme="minorHAnsi" w:cstheme="minorHAnsi"/>
                <w:sz w:val="22"/>
                <w:szCs w:val="22"/>
              </w:rPr>
              <w:t xml:space="preserve"> Informa </w:t>
            </w:r>
            <w:r w:rsidR="00902F27">
              <w:rPr>
                <w:rFonts w:asciiTheme="minorHAnsi" w:hAnsiTheme="minorHAnsi" w:cstheme="minorHAnsi"/>
                <w:sz w:val="22"/>
                <w:szCs w:val="22"/>
              </w:rPr>
              <w:t xml:space="preserve">realização da </w:t>
            </w:r>
            <w:r w:rsidR="002A606F">
              <w:rPr>
                <w:rFonts w:asciiTheme="minorHAnsi" w:hAnsiTheme="minorHAnsi" w:cstheme="minorHAnsi"/>
                <w:sz w:val="22"/>
                <w:szCs w:val="22"/>
              </w:rPr>
              <w:t>reunião da CEF-S</w:t>
            </w:r>
            <w:r w:rsidR="00902F27">
              <w:rPr>
                <w:rFonts w:asciiTheme="minorHAnsi" w:hAnsiTheme="minorHAnsi" w:cstheme="minorHAnsi"/>
                <w:sz w:val="22"/>
                <w:szCs w:val="22"/>
              </w:rPr>
              <w:t>ul no mês de</w:t>
            </w:r>
            <w:r w:rsidR="00392734">
              <w:rPr>
                <w:rFonts w:asciiTheme="minorHAnsi" w:hAnsiTheme="minorHAnsi" w:cstheme="minorHAnsi"/>
                <w:sz w:val="22"/>
                <w:szCs w:val="22"/>
              </w:rPr>
              <w:t xml:space="preserve"> agosto e que a </w:t>
            </w:r>
            <w:r w:rsidR="009A26DB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 w:rsidR="00392734">
              <w:rPr>
                <w:rFonts w:asciiTheme="minorHAnsi" w:hAnsiTheme="minorHAnsi" w:cstheme="minorHAnsi"/>
                <w:sz w:val="22"/>
                <w:szCs w:val="22"/>
              </w:rPr>
              <w:t xml:space="preserve"> começará a debater </w:t>
            </w:r>
            <w:r w:rsidR="00BC0D1E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392734">
              <w:rPr>
                <w:rFonts w:asciiTheme="minorHAnsi" w:hAnsiTheme="minorHAnsi" w:cstheme="minorHAnsi"/>
                <w:sz w:val="22"/>
                <w:szCs w:val="22"/>
              </w:rPr>
              <w:t xml:space="preserve"> residência profissional.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F75745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FA5904" w:rsidRDefault="00D228E8" w:rsidP="00FA2F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relata que a CED segue atuando na análise de processos e na organização da oficina para os conselheiros.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9D05CB" w:rsidP="009D05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informa que a CPUA deliberou e encaminhou à Presidência a proposta de criação do Fórum </w:t>
            </w:r>
            <w:r w:rsidR="00FA2FAB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resentantes do CAU/RS</w:t>
            </w:r>
            <w:r w:rsidR="00FA2F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41B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FA2FAB" w:rsidP="00FA2F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273BC7" w:rsidRDefault="00B21B10" w:rsidP="00D64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 w:rsidR="00941B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na próxima </w:t>
            </w:r>
            <w:r w:rsidR="00D6436B">
              <w:rPr>
                <w:rFonts w:asciiTheme="minorHAnsi" w:eastAsia="MS Mincho" w:hAnsiTheme="minorHAnsi" w:cstheme="minorHAnsi"/>
                <w:sz w:val="22"/>
                <w:szCs w:val="22"/>
              </w:rPr>
              <w:t>segunda-feir</w:t>
            </w:r>
            <w:r w:rsidR="00941B3B">
              <w:rPr>
                <w:rFonts w:asciiTheme="minorHAnsi" w:eastAsia="MS Mincho" w:hAnsiTheme="minorHAnsi" w:cstheme="minorHAnsi"/>
                <w:sz w:val="22"/>
                <w:szCs w:val="22"/>
              </w:rPr>
              <w:t>a ocorrerá a re</w:t>
            </w:r>
            <w:r w:rsidR="00FA2FAB">
              <w:rPr>
                <w:rFonts w:asciiTheme="minorHAnsi" w:hAnsiTheme="minorHAnsi" w:cstheme="minorHAnsi"/>
                <w:sz w:val="22"/>
                <w:szCs w:val="22"/>
              </w:rPr>
              <w:t xml:space="preserve">união </w:t>
            </w:r>
            <w:r w:rsidR="00941B3B">
              <w:rPr>
                <w:rFonts w:asciiTheme="minorHAnsi" w:hAnsiTheme="minorHAnsi" w:cstheme="minorHAnsi"/>
                <w:sz w:val="22"/>
                <w:szCs w:val="22"/>
              </w:rPr>
              <w:t>extraordinária com a participação das CPC de outros CAU/UF.</w:t>
            </w:r>
            <w:r w:rsidR="00FA2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777">
              <w:rPr>
                <w:rFonts w:asciiTheme="minorHAnsi" w:hAnsiTheme="minorHAnsi" w:cstheme="minorHAnsi"/>
                <w:sz w:val="22"/>
                <w:szCs w:val="22"/>
              </w:rPr>
              <w:t>Relata que a comissão tem trabalhado nos ajustes do seu plano de trabalho</w:t>
            </w:r>
            <w:r w:rsidR="00993C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2FAB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2FAB" w:rsidRPr="00DF1176" w:rsidRDefault="00FA2FAB" w:rsidP="00FA2F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2FAB" w:rsidRPr="00EA75AE" w:rsidRDefault="00FA2FAB" w:rsidP="00FA2FA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FAB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A2FAB" w:rsidRPr="0014043F" w:rsidRDefault="00FA2FAB" w:rsidP="00FA2FAB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FA2FAB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2FAB" w:rsidRPr="00207E5F" w:rsidRDefault="00FA2FAB" w:rsidP="00FA2FA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2FAB" w:rsidRPr="00174214" w:rsidRDefault="00FA2FAB" w:rsidP="00FA2F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(as) os(as)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h20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704BC9" w:rsidRDefault="00704BC9" w:rsidP="006642D6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642D6" w:rsidRPr="006642D6" w:rsidRDefault="006642D6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0"/>
          <w:szCs w:val="22"/>
        </w:rPr>
      </w:pPr>
    </w:p>
    <w:p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2F5B86" w:rsidRDefault="002F5B86" w:rsidP="006642D6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642D6" w:rsidRPr="00451AC7" w:rsidRDefault="006642D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6642D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14"/>
          <w:szCs w:val="22"/>
        </w:rPr>
      </w:pPr>
      <w:bookmarkStart w:id="0" w:name="_GoBack"/>
      <w:bookmarkEnd w:id="0"/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83" w:rsidRDefault="000E0183" w:rsidP="004C3048">
      <w:r>
        <w:separator/>
      </w:r>
    </w:p>
  </w:endnote>
  <w:endnote w:type="continuationSeparator" w:id="0">
    <w:p w:rsidR="000E0183" w:rsidRDefault="000E018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5950FA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6707" w:rsidRPr="005F2A2D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846707" w:rsidRDefault="00846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42D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 w:rsidP="006130EF">
    <w:pPr>
      <w:pStyle w:val="Rodap"/>
    </w:pPr>
  </w:p>
  <w:p w:rsidR="00846707" w:rsidRDefault="008467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42D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83" w:rsidRDefault="000E0183" w:rsidP="004C3048">
      <w:r>
        <w:separator/>
      </w:r>
    </w:p>
  </w:footnote>
  <w:footnote w:type="continuationSeparator" w:id="0">
    <w:p w:rsidR="000E0183" w:rsidRDefault="000E018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84670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DD04E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0</w:t>
    </w:r>
    <w:r w:rsidR="008F0C73">
      <w:rPr>
        <w:rFonts w:ascii="DaxCondensed" w:hAnsi="DaxCondensed" w:cs="Arial"/>
        <w:color w:val="386C71"/>
        <w:sz w:val="20"/>
        <w:szCs w:val="20"/>
      </w:rPr>
      <w:t>7</w:t>
    </w:r>
    <w:r w:rsidR="0084670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846707">
      <w:rPr>
        <w:rFonts w:ascii="Arial" w:hAnsi="Arial"/>
        <w:noProof/>
        <w:color w:val="296D7A"/>
        <w:sz w:val="22"/>
        <w:lang w:eastAsia="pt-BR"/>
      </w:rPr>
      <w:t xml:space="preserve"> </w:t>
    </w:r>
    <w:r w:rsidR="0084670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Default="0084670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</w:t>
    </w:r>
    <w:r w:rsidR="00DD04EF">
      <w:rPr>
        <w:rFonts w:ascii="DaxCondensed" w:hAnsi="DaxCondensed" w:cs="Arial"/>
        <w:color w:val="386C71"/>
        <w:sz w:val="20"/>
        <w:szCs w:val="20"/>
      </w:rPr>
      <w:t>SÚMULA DA 20</w:t>
    </w:r>
    <w:r w:rsidR="008F0C73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846707" w:rsidRDefault="008467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19"/>
  </w:num>
  <w:num w:numId="5">
    <w:abstractNumId w:val="8"/>
  </w:num>
  <w:num w:numId="6">
    <w:abstractNumId w:val="22"/>
  </w:num>
  <w:num w:numId="7">
    <w:abstractNumId w:val="3"/>
  </w:num>
  <w:num w:numId="8">
    <w:abstractNumId w:val="5"/>
  </w:num>
  <w:num w:numId="9">
    <w:abstractNumId w:val="24"/>
  </w:num>
  <w:num w:numId="10">
    <w:abstractNumId w:val="28"/>
  </w:num>
  <w:num w:numId="11">
    <w:abstractNumId w:val="20"/>
  </w:num>
  <w:num w:numId="12">
    <w:abstractNumId w:val="36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3"/>
  </w:num>
  <w:num w:numId="18">
    <w:abstractNumId w:val="10"/>
  </w:num>
  <w:num w:numId="19">
    <w:abstractNumId w:val="35"/>
  </w:num>
  <w:num w:numId="20">
    <w:abstractNumId w:val="0"/>
  </w:num>
  <w:num w:numId="21">
    <w:abstractNumId w:val="12"/>
  </w:num>
  <w:num w:numId="22">
    <w:abstractNumId w:val="1"/>
  </w:num>
  <w:num w:numId="23">
    <w:abstractNumId w:val="31"/>
  </w:num>
  <w:num w:numId="24">
    <w:abstractNumId w:val="18"/>
  </w:num>
  <w:num w:numId="25">
    <w:abstractNumId w:val="2"/>
  </w:num>
  <w:num w:numId="26">
    <w:abstractNumId w:val="15"/>
  </w:num>
  <w:num w:numId="27">
    <w:abstractNumId w:val="21"/>
  </w:num>
  <w:num w:numId="28">
    <w:abstractNumId w:val="17"/>
  </w:num>
  <w:num w:numId="29">
    <w:abstractNumId w:val="30"/>
  </w:num>
  <w:num w:numId="30">
    <w:abstractNumId w:val="33"/>
  </w:num>
  <w:num w:numId="31">
    <w:abstractNumId w:val="13"/>
  </w:num>
  <w:num w:numId="32">
    <w:abstractNumId w:val="25"/>
  </w:num>
  <w:num w:numId="33">
    <w:abstractNumId w:val="32"/>
  </w:num>
  <w:num w:numId="34">
    <w:abstractNumId w:val="34"/>
  </w:num>
  <w:num w:numId="35">
    <w:abstractNumId w:val="27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5C6"/>
    <w:rsid w:val="0000475D"/>
    <w:rsid w:val="00007057"/>
    <w:rsid w:val="0001007C"/>
    <w:rsid w:val="000105C8"/>
    <w:rsid w:val="000105E2"/>
    <w:rsid w:val="0001140A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63F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8B4"/>
    <w:rsid w:val="00076A02"/>
    <w:rsid w:val="000770D2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183"/>
    <w:rsid w:val="000E08C3"/>
    <w:rsid w:val="000E0909"/>
    <w:rsid w:val="000E15F8"/>
    <w:rsid w:val="000E1D6E"/>
    <w:rsid w:val="000E2009"/>
    <w:rsid w:val="000E3110"/>
    <w:rsid w:val="000E3373"/>
    <w:rsid w:val="000E55A8"/>
    <w:rsid w:val="000E6304"/>
    <w:rsid w:val="000F0000"/>
    <w:rsid w:val="000F0725"/>
    <w:rsid w:val="000F3341"/>
    <w:rsid w:val="000F339D"/>
    <w:rsid w:val="0010009C"/>
    <w:rsid w:val="00102518"/>
    <w:rsid w:val="001032AB"/>
    <w:rsid w:val="0010374D"/>
    <w:rsid w:val="0010398F"/>
    <w:rsid w:val="001048EB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30F7C"/>
    <w:rsid w:val="0013310E"/>
    <w:rsid w:val="001334AD"/>
    <w:rsid w:val="00133AD2"/>
    <w:rsid w:val="00135187"/>
    <w:rsid w:val="0013657D"/>
    <w:rsid w:val="00140328"/>
    <w:rsid w:val="0014043F"/>
    <w:rsid w:val="00140CD3"/>
    <w:rsid w:val="0014163B"/>
    <w:rsid w:val="00141AD9"/>
    <w:rsid w:val="00141AEF"/>
    <w:rsid w:val="00141AFE"/>
    <w:rsid w:val="00141F69"/>
    <w:rsid w:val="00142953"/>
    <w:rsid w:val="00142A4E"/>
    <w:rsid w:val="00142EFF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26BB"/>
    <w:rsid w:val="001839DB"/>
    <w:rsid w:val="00186011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A85"/>
    <w:rsid w:val="001979E1"/>
    <w:rsid w:val="00197C29"/>
    <w:rsid w:val="001A0CA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48BC"/>
    <w:rsid w:val="002257E5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50DF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2248"/>
    <w:rsid w:val="00324067"/>
    <w:rsid w:val="00325528"/>
    <w:rsid w:val="0032563B"/>
    <w:rsid w:val="00325AE2"/>
    <w:rsid w:val="003278C3"/>
    <w:rsid w:val="003278CF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5813"/>
    <w:rsid w:val="004168EE"/>
    <w:rsid w:val="004169A6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A58"/>
    <w:rsid w:val="00495F94"/>
    <w:rsid w:val="004965A3"/>
    <w:rsid w:val="004979E6"/>
    <w:rsid w:val="004A2679"/>
    <w:rsid w:val="004A3351"/>
    <w:rsid w:val="004A4248"/>
    <w:rsid w:val="004A559D"/>
    <w:rsid w:val="004A5D19"/>
    <w:rsid w:val="004A6304"/>
    <w:rsid w:val="004A723B"/>
    <w:rsid w:val="004B0B01"/>
    <w:rsid w:val="004B10E7"/>
    <w:rsid w:val="004B14DC"/>
    <w:rsid w:val="004B3023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50A4"/>
    <w:rsid w:val="00516E20"/>
    <w:rsid w:val="0051734D"/>
    <w:rsid w:val="00517776"/>
    <w:rsid w:val="00517C13"/>
    <w:rsid w:val="00522240"/>
    <w:rsid w:val="00523668"/>
    <w:rsid w:val="0052393A"/>
    <w:rsid w:val="00525059"/>
    <w:rsid w:val="00526576"/>
    <w:rsid w:val="0052676F"/>
    <w:rsid w:val="00526D82"/>
    <w:rsid w:val="00526DED"/>
    <w:rsid w:val="00530E32"/>
    <w:rsid w:val="00531401"/>
    <w:rsid w:val="0053240A"/>
    <w:rsid w:val="00532B64"/>
    <w:rsid w:val="0053650D"/>
    <w:rsid w:val="005366CC"/>
    <w:rsid w:val="0053748C"/>
    <w:rsid w:val="005414E3"/>
    <w:rsid w:val="00541CFD"/>
    <w:rsid w:val="005430BD"/>
    <w:rsid w:val="00544E7D"/>
    <w:rsid w:val="005461A2"/>
    <w:rsid w:val="00552512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5D99"/>
    <w:rsid w:val="00636744"/>
    <w:rsid w:val="00636C82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2D6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CA9"/>
    <w:rsid w:val="006A1E8E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3C22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C97"/>
    <w:rsid w:val="00700974"/>
    <w:rsid w:val="00702CB6"/>
    <w:rsid w:val="00702CE3"/>
    <w:rsid w:val="007037A5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800"/>
    <w:rsid w:val="00726CD2"/>
    <w:rsid w:val="007302A6"/>
    <w:rsid w:val="0073187C"/>
    <w:rsid w:val="00731B20"/>
    <w:rsid w:val="00731BBD"/>
    <w:rsid w:val="0073236B"/>
    <w:rsid w:val="0073288E"/>
    <w:rsid w:val="00733923"/>
    <w:rsid w:val="0073561D"/>
    <w:rsid w:val="00735699"/>
    <w:rsid w:val="00735FC1"/>
    <w:rsid w:val="00736CFA"/>
    <w:rsid w:val="007375FB"/>
    <w:rsid w:val="00740E14"/>
    <w:rsid w:val="00740F09"/>
    <w:rsid w:val="00742195"/>
    <w:rsid w:val="00743C83"/>
    <w:rsid w:val="0074480D"/>
    <w:rsid w:val="00744D44"/>
    <w:rsid w:val="0075194D"/>
    <w:rsid w:val="00752BBE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20AC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2949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7439"/>
    <w:rsid w:val="007B7A94"/>
    <w:rsid w:val="007B7B0D"/>
    <w:rsid w:val="007B7BB9"/>
    <w:rsid w:val="007C0115"/>
    <w:rsid w:val="007C0FB9"/>
    <w:rsid w:val="007C191C"/>
    <w:rsid w:val="007C2432"/>
    <w:rsid w:val="007C4FD1"/>
    <w:rsid w:val="007C50BE"/>
    <w:rsid w:val="007C56A1"/>
    <w:rsid w:val="007C5B76"/>
    <w:rsid w:val="007C5F7D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623D"/>
    <w:rsid w:val="007D6752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674D"/>
    <w:rsid w:val="007F6969"/>
    <w:rsid w:val="007F6FD2"/>
    <w:rsid w:val="007F705E"/>
    <w:rsid w:val="008007DD"/>
    <w:rsid w:val="0080104B"/>
    <w:rsid w:val="0080118C"/>
    <w:rsid w:val="0080157E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3AF7"/>
    <w:rsid w:val="00825A0E"/>
    <w:rsid w:val="00830AE9"/>
    <w:rsid w:val="00833C61"/>
    <w:rsid w:val="00834A5C"/>
    <w:rsid w:val="0083595F"/>
    <w:rsid w:val="00835E1C"/>
    <w:rsid w:val="008362E4"/>
    <w:rsid w:val="008400FA"/>
    <w:rsid w:val="008406EB"/>
    <w:rsid w:val="00840D65"/>
    <w:rsid w:val="00841164"/>
    <w:rsid w:val="008413DC"/>
    <w:rsid w:val="008418EB"/>
    <w:rsid w:val="00841F8E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BEB"/>
    <w:rsid w:val="00856C1D"/>
    <w:rsid w:val="0085767E"/>
    <w:rsid w:val="00860F27"/>
    <w:rsid w:val="00865818"/>
    <w:rsid w:val="00865FF1"/>
    <w:rsid w:val="00866042"/>
    <w:rsid w:val="0086709B"/>
    <w:rsid w:val="008701F9"/>
    <w:rsid w:val="008704CC"/>
    <w:rsid w:val="00871CB4"/>
    <w:rsid w:val="008738FF"/>
    <w:rsid w:val="00874A65"/>
    <w:rsid w:val="0087710A"/>
    <w:rsid w:val="00880B83"/>
    <w:rsid w:val="00881238"/>
    <w:rsid w:val="00882696"/>
    <w:rsid w:val="00883B40"/>
    <w:rsid w:val="00883F3F"/>
    <w:rsid w:val="00890554"/>
    <w:rsid w:val="00890B07"/>
    <w:rsid w:val="00890C7F"/>
    <w:rsid w:val="00891156"/>
    <w:rsid w:val="0089136B"/>
    <w:rsid w:val="008913A2"/>
    <w:rsid w:val="008922C1"/>
    <w:rsid w:val="00894EBF"/>
    <w:rsid w:val="008956B8"/>
    <w:rsid w:val="00895B77"/>
    <w:rsid w:val="008963F3"/>
    <w:rsid w:val="008A0951"/>
    <w:rsid w:val="008A242E"/>
    <w:rsid w:val="008A2EE4"/>
    <w:rsid w:val="008A4063"/>
    <w:rsid w:val="008A7433"/>
    <w:rsid w:val="008B0D7B"/>
    <w:rsid w:val="008B0E7D"/>
    <w:rsid w:val="008B3637"/>
    <w:rsid w:val="008B53CB"/>
    <w:rsid w:val="008B5B6A"/>
    <w:rsid w:val="008B7386"/>
    <w:rsid w:val="008B7A49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0C73"/>
    <w:rsid w:val="008F159C"/>
    <w:rsid w:val="008F1D38"/>
    <w:rsid w:val="008F3F6B"/>
    <w:rsid w:val="008F5CB3"/>
    <w:rsid w:val="008F6137"/>
    <w:rsid w:val="008F73DA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C9B"/>
    <w:rsid w:val="00950EDA"/>
    <w:rsid w:val="00951B23"/>
    <w:rsid w:val="009520E4"/>
    <w:rsid w:val="00952AE1"/>
    <w:rsid w:val="0095573D"/>
    <w:rsid w:val="00957E84"/>
    <w:rsid w:val="00960BE9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8466D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DB8"/>
    <w:rsid w:val="009C32AC"/>
    <w:rsid w:val="009C41CA"/>
    <w:rsid w:val="009C47EF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7468"/>
    <w:rsid w:val="009E20EB"/>
    <w:rsid w:val="009E3C4D"/>
    <w:rsid w:val="009E4828"/>
    <w:rsid w:val="009E4EFD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1777"/>
    <w:rsid w:val="00A62383"/>
    <w:rsid w:val="00A6480D"/>
    <w:rsid w:val="00A64AAC"/>
    <w:rsid w:val="00A65DEA"/>
    <w:rsid w:val="00A66B0E"/>
    <w:rsid w:val="00A7069C"/>
    <w:rsid w:val="00A722C1"/>
    <w:rsid w:val="00A726BD"/>
    <w:rsid w:val="00A74942"/>
    <w:rsid w:val="00A74BF4"/>
    <w:rsid w:val="00A74F61"/>
    <w:rsid w:val="00A75416"/>
    <w:rsid w:val="00A756DD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938"/>
    <w:rsid w:val="00AF6F28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20289"/>
    <w:rsid w:val="00B205C8"/>
    <w:rsid w:val="00B20E0B"/>
    <w:rsid w:val="00B21B10"/>
    <w:rsid w:val="00B21B46"/>
    <w:rsid w:val="00B21D27"/>
    <w:rsid w:val="00B2249E"/>
    <w:rsid w:val="00B22758"/>
    <w:rsid w:val="00B22D44"/>
    <w:rsid w:val="00B23E93"/>
    <w:rsid w:val="00B23FEC"/>
    <w:rsid w:val="00B24232"/>
    <w:rsid w:val="00B24C59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E09"/>
    <w:rsid w:val="00B81197"/>
    <w:rsid w:val="00B82065"/>
    <w:rsid w:val="00B83179"/>
    <w:rsid w:val="00B835FF"/>
    <w:rsid w:val="00B9054C"/>
    <w:rsid w:val="00B91D8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0ED6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53D"/>
    <w:rsid w:val="00CA7786"/>
    <w:rsid w:val="00CB09D3"/>
    <w:rsid w:val="00CB0EAE"/>
    <w:rsid w:val="00CB12E4"/>
    <w:rsid w:val="00CB2A7B"/>
    <w:rsid w:val="00CB6FD3"/>
    <w:rsid w:val="00CC081C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610"/>
    <w:rsid w:val="00CD19FE"/>
    <w:rsid w:val="00CD2465"/>
    <w:rsid w:val="00CD3206"/>
    <w:rsid w:val="00CD4444"/>
    <w:rsid w:val="00CD4C30"/>
    <w:rsid w:val="00CD51DC"/>
    <w:rsid w:val="00CD53AE"/>
    <w:rsid w:val="00CE1502"/>
    <w:rsid w:val="00CE2D04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D19"/>
    <w:rsid w:val="00D370C3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B4E"/>
    <w:rsid w:val="00D70B51"/>
    <w:rsid w:val="00D71437"/>
    <w:rsid w:val="00D7185C"/>
    <w:rsid w:val="00D73164"/>
    <w:rsid w:val="00D737E0"/>
    <w:rsid w:val="00D751A3"/>
    <w:rsid w:val="00D75736"/>
    <w:rsid w:val="00D76CAC"/>
    <w:rsid w:val="00D775E3"/>
    <w:rsid w:val="00D802D9"/>
    <w:rsid w:val="00D805B4"/>
    <w:rsid w:val="00D80933"/>
    <w:rsid w:val="00D822C9"/>
    <w:rsid w:val="00D83074"/>
    <w:rsid w:val="00D8349F"/>
    <w:rsid w:val="00D850BA"/>
    <w:rsid w:val="00D85EA4"/>
    <w:rsid w:val="00D874E4"/>
    <w:rsid w:val="00D92C5F"/>
    <w:rsid w:val="00D9535A"/>
    <w:rsid w:val="00D9665D"/>
    <w:rsid w:val="00DA14A8"/>
    <w:rsid w:val="00DA3211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631"/>
    <w:rsid w:val="00E066CB"/>
    <w:rsid w:val="00E074FE"/>
    <w:rsid w:val="00E07DBD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653"/>
    <w:rsid w:val="00E31CC4"/>
    <w:rsid w:val="00E3443F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78E1"/>
    <w:rsid w:val="00E803CB"/>
    <w:rsid w:val="00E81188"/>
    <w:rsid w:val="00E82904"/>
    <w:rsid w:val="00E84BDF"/>
    <w:rsid w:val="00E87EAC"/>
    <w:rsid w:val="00E92BB0"/>
    <w:rsid w:val="00E92C14"/>
    <w:rsid w:val="00E9324D"/>
    <w:rsid w:val="00E9398C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15A"/>
    <w:rsid w:val="00EC0DC2"/>
    <w:rsid w:val="00EC15EF"/>
    <w:rsid w:val="00EC2A09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2212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AF"/>
    <w:rsid w:val="00F965C7"/>
    <w:rsid w:val="00F97F8D"/>
    <w:rsid w:val="00FA0689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19C4"/>
    <w:rsid w:val="00FE59E6"/>
    <w:rsid w:val="00FE77DA"/>
    <w:rsid w:val="00FE7882"/>
    <w:rsid w:val="00FF034B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799-F710-4EAF-9138-25A8861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644</Words>
  <Characters>8878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09</cp:revision>
  <cp:lastPrinted>2021-08-05T13:27:00Z</cp:lastPrinted>
  <dcterms:created xsi:type="dcterms:W3CDTF">2021-08-06T12:09:00Z</dcterms:created>
  <dcterms:modified xsi:type="dcterms:W3CDTF">2021-12-07T13:42:00Z</dcterms:modified>
</cp:coreProperties>
</file>